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DEF7" w14:textId="77777777" w:rsidR="00107F6C" w:rsidRPr="00DC0CEA" w:rsidRDefault="00171365" w:rsidP="00054509">
      <w:pPr>
        <w:ind w:leftChars="-73" w:left="-14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様式第５</w:t>
      </w:r>
      <w:r w:rsidR="00107F6C">
        <w:rPr>
          <w:rFonts w:ascii="ＭＳ 明朝" w:hAnsi="ＭＳ 明朝" w:hint="eastAsia"/>
        </w:rPr>
        <w:t>号（その</w:t>
      </w:r>
      <w:r w:rsidR="00604991">
        <w:rPr>
          <w:rFonts w:ascii="ＭＳ 明朝" w:hAnsi="ＭＳ 明朝" w:hint="eastAsia"/>
          <w:color w:val="000000"/>
        </w:rPr>
        <w:t>３）（第１４</w:t>
      </w:r>
      <w:r w:rsidR="00107F6C" w:rsidRPr="00DC0CEA">
        <w:rPr>
          <w:rFonts w:ascii="ＭＳ 明朝" w:hAnsi="ＭＳ 明朝" w:hint="eastAsia"/>
          <w:color w:val="000000"/>
        </w:rPr>
        <w:t>条関係）</w:t>
      </w: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7109"/>
      </w:tblGrid>
      <w:tr w:rsidR="00107F6C" w:rsidRPr="00DC0CEA" w14:paraId="73989046" w14:textId="77777777" w:rsidTr="00A52AAA">
        <w:trPr>
          <w:trHeight w:val="5085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7694FD" w14:textId="77777777" w:rsidR="00107F6C" w:rsidRPr="00DC0CEA" w:rsidRDefault="00107F6C" w:rsidP="00A52AAA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DC0CEA">
              <w:rPr>
                <w:rFonts w:ascii="ＭＳ 明朝" w:hAnsi="ＭＳ 明朝" w:hint="eastAsia"/>
                <w:color w:val="000000"/>
                <w:w w:val="90"/>
                <w:sz w:val="24"/>
              </w:rPr>
              <w:t>販路開拓支援事業</w:t>
            </w:r>
            <w:r w:rsidR="00E67FB7">
              <w:rPr>
                <w:rFonts w:ascii="ＭＳ 明朝" w:hAnsi="ＭＳ 明朝" w:hint="eastAsia"/>
                <w:color w:val="000000"/>
                <w:w w:val="90"/>
                <w:sz w:val="24"/>
              </w:rPr>
              <w:t>補助金</w:t>
            </w:r>
            <w:r w:rsidRPr="00DC0CEA">
              <w:rPr>
                <w:rFonts w:ascii="ＭＳ 明朝" w:hAnsi="ＭＳ 明朝" w:hint="eastAsia"/>
                <w:color w:val="000000"/>
                <w:w w:val="90"/>
                <w:sz w:val="24"/>
              </w:rPr>
              <w:t>実績報告書（オンライン販路開拓支援事業）</w:t>
            </w:r>
          </w:p>
          <w:p w14:paraId="633E9BAE" w14:textId="77777777" w:rsidR="00107F6C" w:rsidRPr="00DC0CEA" w:rsidRDefault="00107F6C" w:rsidP="00A52AAA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　　月　　　　日</w:t>
            </w:r>
          </w:p>
          <w:p w14:paraId="73E74005" w14:textId="77777777" w:rsidR="00107F6C" w:rsidRPr="00DC0CEA" w:rsidRDefault="00107F6C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尾　 道　 市　 長　　様</w:t>
            </w:r>
          </w:p>
          <w:p w14:paraId="098FE98B" w14:textId="77777777" w:rsidR="00107F6C" w:rsidRPr="00DC0CEA" w:rsidRDefault="00107F6C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0FF385C" w14:textId="77777777" w:rsidR="00107F6C" w:rsidRPr="00DC0CEA" w:rsidRDefault="00107F6C" w:rsidP="00A52AAA">
            <w:pPr>
              <w:ind w:firstLineChars="2000" w:firstLine="365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　〒</w:t>
            </w:r>
          </w:p>
          <w:p w14:paraId="0A220A7A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　所</w:t>
            </w:r>
          </w:p>
          <w:p w14:paraId="56F890E8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8DC0307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企業名又はグループ名</w:t>
            </w:r>
          </w:p>
          <w:p w14:paraId="4B6CE8DA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C2DCDB6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代表者名　　　　　　　　　　　　　　　</w:t>
            </w:r>
          </w:p>
          <w:p w14:paraId="743982C6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D5AE6F4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電話番号</w:t>
            </w:r>
          </w:p>
          <w:p w14:paraId="035B16C1" w14:textId="77777777" w:rsidR="00107F6C" w:rsidRPr="00DC0CEA" w:rsidRDefault="00107F6C" w:rsidP="00A52AAA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884A41B" w14:textId="77777777" w:rsidR="00107F6C" w:rsidRPr="00DC0CEA" w:rsidRDefault="00F07714" w:rsidP="00F07714">
            <w:pPr>
              <w:ind w:leftChars="-129" w:left="20" w:hangingChars="147" w:hanging="269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 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　　日付けで補助金の交付決定を受けた販路開拓支援事業（オンライン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販路開拓支援事業</w:t>
            </w:r>
            <w:r>
              <w:rPr>
                <w:rFonts w:ascii="ＭＳ 明朝" w:hAnsi="ＭＳ 明朝" w:hint="eastAsia"/>
                <w:sz w:val="20"/>
                <w:szCs w:val="20"/>
              </w:rPr>
              <w:t>）に係る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展示会等が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月　　日に終了</w:t>
            </w:r>
            <w:r>
              <w:rPr>
                <w:rFonts w:ascii="ＭＳ 明朝" w:hAnsi="ＭＳ 明朝" w:hint="eastAsia"/>
                <w:sz w:val="20"/>
                <w:szCs w:val="20"/>
              </w:rPr>
              <w:t>し、当該事業に係る支払が　　　年　　月　　日に完了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したので、尾道市中小企業者等販路開拓支援事業補助</w:t>
            </w:r>
            <w:r>
              <w:rPr>
                <w:rFonts w:ascii="ＭＳ 明朝" w:hAnsi="ＭＳ 明朝" w:hint="eastAsia"/>
                <w:sz w:val="20"/>
                <w:szCs w:val="20"/>
              </w:rPr>
              <w:t>金交付要綱第１４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条の規定により、次のとおり報告します。</w:t>
            </w:r>
          </w:p>
        </w:tc>
      </w:tr>
      <w:tr w:rsidR="00107F6C" w:rsidRPr="00213DAF" w14:paraId="2709E914" w14:textId="77777777" w:rsidTr="00A52AAA">
        <w:trPr>
          <w:trHeight w:val="347"/>
        </w:trPr>
        <w:tc>
          <w:tcPr>
            <w:tcW w:w="2540" w:type="dxa"/>
            <w:tcBorders>
              <w:left w:val="single" w:sz="8" w:space="0" w:color="auto"/>
              <w:bottom w:val="nil"/>
            </w:tcBorders>
            <w:vAlign w:val="center"/>
          </w:tcPr>
          <w:p w14:paraId="3EE3BFEC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展示会等の概要</w:t>
            </w:r>
          </w:p>
        </w:tc>
        <w:tc>
          <w:tcPr>
            <w:tcW w:w="7314" w:type="dxa"/>
            <w:tcBorders>
              <w:bottom w:val="nil"/>
              <w:right w:val="single" w:sz="8" w:space="0" w:color="auto"/>
            </w:tcBorders>
            <w:vAlign w:val="center"/>
          </w:tcPr>
          <w:p w14:paraId="42468931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0646781B" w14:textId="77777777" w:rsidTr="00A52AAA">
        <w:trPr>
          <w:trHeight w:val="527"/>
        </w:trPr>
        <w:tc>
          <w:tcPr>
            <w:tcW w:w="2540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center"/>
          </w:tcPr>
          <w:p w14:paraId="423F7AA8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展示会等の名称</w:t>
            </w:r>
          </w:p>
        </w:tc>
        <w:tc>
          <w:tcPr>
            <w:tcW w:w="7314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51696F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61B9824D" w14:textId="77777777" w:rsidTr="00A52AAA">
        <w:trPr>
          <w:trHeight w:val="52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7A60CD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06CC4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661190B4" w14:textId="77777777" w:rsidTr="00A52AAA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C8C1C7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BEC828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6F80" w:rsidRPr="00213DAF" w14:paraId="121841A9" w14:textId="77777777" w:rsidTr="00A52AAA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E931FD" w14:textId="77777777" w:rsidR="007E6F80" w:rsidRDefault="007E6F80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4）開催場所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2FA6A0" w14:textId="77777777" w:rsidR="007E6F80" w:rsidRPr="00213DAF" w:rsidRDefault="007E6F80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6D6936F9" w14:textId="77777777" w:rsidTr="00A52AAA">
        <w:trPr>
          <w:trHeight w:val="514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79BBBD9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展示内容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824A4D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75301096" w14:textId="77777777" w:rsidTr="00A52AAA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6EE7D6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入場者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106D6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3A294AEC" w14:textId="77777777" w:rsidTr="00A52AAA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F94A52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商 談 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A50122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143F3401" w14:textId="77777777" w:rsidTr="00A52AAA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D2C03D8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今後の予定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9C5393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F6C" w:rsidRPr="00213DAF" w14:paraId="2150351F" w14:textId="77777777" w:rsidTr="00A52AAA">
        <w:trPr>
          <w:trHeight w:val="549"/>
        </w:trPr>
        <w:tc>
          <w:tcPr>
            <w:tcW w:w="2540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7BAB8BE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経費内訳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4E3B93" w14:textId="77777777" w:rsidR="00107F6C" w:rsidRPr="00DC0CEA" w:rsidRDefault="00AF3627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①出　展　料</w:t>
            </w:r>
            <w:r w:rsidR="00107F6C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107F6C" w:rsidRPr="00213DAF" w14:paraId="1C9FD36A" w14:textId="77777777" w:rsidTr="00A52AAA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14:paraId="1D129B04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D19722" w14:textId="77777777" w:rsidR="00107F6C" w:rsidRPr="00DC0CEA" w:rsidRDefault="00AF3627" w:rsidP="00A52AAA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②出展付随費</w:t>
            </w:r>
            <w:r w:rsidR="00107F6C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107F6C" w:rsidRPr="00213DAF" w14:paraId="26B44758" w14:textId="77777777" w:rsidTr="00A52AAA">
        <w:trPr>
          <w:trHeight w:val="155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7E37E4" w14:textId="77777777" w:rsidR="00107F6C" w:rsidRPr="00213DAF" w:rsidRDefault="00107F6C" w:rsidP="00A52AAA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添付書類</w:t>
            </w:r>
          </w:p>
        </w:tc>
        <w:tc>
          <w:tcPr>
            <w:tcW w:w="7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32EA04" w14:textId="77777777" w:rsidR="00107F6C" w:rsidRPr="00DC0CEA" w:rsidRDefault="00107F6C" w:rsidP="00A52AAA">
            <w:pPr>
              <w:ind w:firstLineChars="100" w:firstLine="18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１　事業実績書</w:t>
            </w:r>
          </w:p>
          <w:p w14:paraId="17485A2C" w14:textId="77777777" w:rsidR="00107F6C" w:rsidRPr="00DC0CEA" w:rsidRDefault="00107F6C" w:rsidP="00A52AAA">
            <w:pPr>
              <w:ind w:firstLineChars="100" w:firstLine="18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２　収支決算書</w:t>
            </w:r>
          </w:p>
          <w:p w14:paraId="4DB7FEBC" w14:textId="77777777" w:rsidR="00107F6C" w:rsidRPr="00DC0CEA" w:rsidRDefault="00107F6C" w:rsidP="00A52AAA">
            <w:pPr>
              <w:ind w:leftChars="100" w:left="376" w:hangingChars="100" w:hanging="18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３　その他</w:t>
            </w:r>
            <w:r w:rsidR="00DB0985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市長が必要と認める書類（展示会等の冊子等、</w:t>
            </w:r>
            <w:r w:rsidR="007E6F80"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出展したことが確認できる書類</w:t>
            </w: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、補助対象経費の領収書の写し）</w:t>
            </w:r>
          </w:p>
        </w:tc>
      </w:tr>
    </w:tbl>
    <w:p w14:paraId="44A6FF5E" w14:textId="38CD8C89" w:rsidR="001A076C" w:rsidRPr="00E67FB7" w:rsidRDefault="001A076C" w:rsidP="006C0985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A076C" w:rsidRPr="00E67FB7" w:rsidSect="00054509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9A45" w14:textId="77777777" w:rsidR="0043348F" w:rsidRDefault="0043348F" w:rsidP="005072C5">
      <w:r>
        <w:separator/>
      </w:r>
    </w:p>
  </w:endnote>
  <w:endnote w:type="continuationSeparator" w:id="0">
    <w:p w14:paraId="4E5FA425" w14:textId="77777777" w:rsidR="0043348F" w:rsidRDefault="0043348F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A40C" w14:textId="77777777" w:rsidR="0043348F" w:rsidRDefault="0043348F" w:rsidP="005072C5">
      <w:r>
        <w:separator/>
      </w:r>
    </w:p>
  </w:footnote>
  <w:footnote w:type="continuationSeparator" w:id="0">
    <w:p w14:paraId="60D35BA7" w14:textId="77777777" w:rsidR="0043348F" w:rsidRDefault="0043348F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A97B16"/>
    <w:multiLevelType w:val="hybridMultilevel"/>
    <w:tmpl w:val="68DC2A8C"/>
    <w:lvl w:ilvl="0" w:tplc="051C3FAE">
      <w:start w:val="3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4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F77192"/>
    <w:multiLevelType w:val="hybridMultilevel"/>
    <w:tmpl w:val="F3C6A2EA"/>
    <w:lvl w:ilvl="0" w:tplc="9D98613C">
      <w:start w:val="3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5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6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30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2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4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5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19"/>
  </w:num>
  <w:num w:numId="10">
    <w:abstractNumId w:val="17"/>
  </w:num>
  <w:num w:numId="11">
    <w:abstractNumId w:val="27"/>
  </w:num>
  <w:num w:numId="12">
    <w:abstractNumId w:val="4"/>
  </w:num>
  <w:num w:numId="13">
    <w:abstractNumId w:val="8"/>
  </w:num>
  <w:num w:numId="14">
    <w:abstractNumId w:val="26"/>
  </w:num>
  <w:num w:numId="15">
    <w:abstractNumId w:val="33"/>
  </w:num>
  <w:num w:numId="16">
    <w:abstractNumId w:val="30"/>
  </w:num>
  <w:num w:numId="17">
    <w:abstractNumId w:val="11"/>
  </w:num>
  <w:num w:numId="18">
    <w:abstractNumId w:val="22"/>
  </w:num>
  <w:num w:numId="19">
    <w:abstractNumId w:val="2"/>
  </w:num>
  <w:num w:numId="20">
    <w:abstractNumId w:val="9"/>
  </w:num>
  <w:num w:numId="21">
    <w:abstractNumId w:val="18"/>
  </w:num>
  <w:num w:numId="22">
    <w:abstractNumId w:val="20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31"/>
  </w:num>
  <w:num w:numId="28">
    <w:abstractNumId w:val="25"/>
  </w:num>
  <w:num w:numId="29">
    <w:abstractNumId w:val="1"/>
  </w:num>
  <w:num w:numId="30">
    <w:abstractNumId w:val="34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1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F"/>
    <w:rsid w:val="00002363"/>
    <w:rsid w:val="0000236F"/>
    <w:rsid w:val="000138D1"/>
    <w:rsid w:val="00013A15"/>
    <w:rsid w:val="00014C92"/>
    <w:rsid w:val="000153B6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54509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A45FF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571E"/>
    <w:rsid w:val="000F6C55"/>
    <w:rsid w:val="000F770A"/>
    <w:rsid w:val="000F7DB6"/>
    <w:rsid w:val="001030F3"/>
    <w:rsid w:val="001032CB"/>
    <w:rsid w:val="00103AFA"/>
    <w:rsid w:val="001053F6"/>
    <w:rsid w:val="0010730D"/>
    <w:rsid w:val="00107F6C"/>
    <w:rsid w:val="001136DF"/>
    <w:rsid w:val="00116B6C"/>
    <w:rsid w:val="00117C92"/>
    <w:rsid w:val="00117F22"/>
    <w:rsid w:val="001215AD"/>
    <w:rsid w:val="00121C65"/>
    <w:rsid w:val="00122E3E"/>
    <w:rsid w:val="001328CA"/>
    <w:rsid w:val="00136815"/>
    <w:rsid w:val="00143468"/>
    <w:rsid w:val="0014576C"/>
    <w:rsid w:val="0014637C"/>
    <w:rsid w:val="00146407"/>
    <w:rsid w:val="00147304"/>
    <w:rsid w:val="00153577"/>
    <w:rsid w:val="00153783"/>
    <w:rsid w:val="00154B08"/>
    <w:rsid w:val="00160A41"/>
    <w:rsid w:val="001640B9"/>
    <w:rsid w:val="0016428E"/>
    <w:rsid w:val="00165473"/>
    <w:rsid w:val="00171365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0F5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25B8"/>
    <w:rsid w:val="00234409"/>
    <w:rsid w:val="00240FF3"/>
    <w:rsid w:val="00243633"/>
    <w:rsid w:val="00247739"/>
    <w:rsid w:val="00251879"/>
    <w:rsid w:val="00257EBF"/>
    <w:rsid w:val="002615B3"/>
    <w:rsid w:val="0026423D"/>
    <w:rsid w:val="00264330"/>
    <w:rsid w:val="00264D2E"/>
    <w:rsid w:val="002654CB"/>
    <w:rsid w:val="00274057"/>
    <w:rsid w:val="00275F59"/>
    <w:rsid w:val="00276118"/>
    <w:rsid w:val="00283339"/>
    <w:rsid w:val="002906A7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57F1"/>
    <w:rsid w:val="002E6A30"/>
    <w:rsid w:val="002E78D4"/>
    <w:rsid w:val="002F0B8D"/>
    <w:rsid w:val="00300BF6"/>
    <w:rsid w:val="00302F30"/>
    <w:rsid w:val="00305831"/>
    <w:rsid w:val="00307ECC"/>
    <w:rsid w:val="00313017"/>
    <w:rsid w:val="00317855"/>
    <w:rsid w:val="003275C4"/>
    <w:rsid w:val="00330304"/>
    <w:rsid w:val="003329F2"/>
    <w:rsid w:val="00333540"/>
    <w:rsid w:val="0034370B"/>
    <w:rsid w:val="003438A8"/>
    <w:rsid w:val="0034613C"/>
    <w:rsid w:val="00347BBF"/>
    <w:rsid w:val="00363D33"/>
    <w:rsid w:val="003670DF"/>
    <w:rsid w:val="00371C4A"/>
    <w:rsid w:val="00373664"/>
    <w:rsid w:val="00377D1D"/>
    <w:rsid w:val="00381996"/>
    <w:rsid w:val="00385D31"/>
    <w:rsid w:val="00391DB2"/>
    <w:rsid w:val="00392F8B"/>
    <w:rsid w:val="00396836"/>
    <w:rsid w:val="003A4F25"/>
    <w:rsid w:val="003A5DB3"/>
    <w:rsid w:val="003B0982"/>
    <w:rsid w:val="003B3EBB"/>
    <w:rsid w:val="003B653D"/>
    <w:rsid w:val="003C4E52"/>
    <w:rsid w:val="003C58A5"/>
    <w:rsid w:val="003C66C9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348F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3B2D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4F76AE"/>
    <w:rsid w:val="0050044C"/>
    <w:rsid w:val="00503A04"/>
    <w:rsid w:val="00503CA7"/>
    <w:rsid w:val="005072C5"/>
    <w:rsid w:val="005157EF"/>
    <w:rsid w:val="00516721"/>
    <w:rsid w:val="00517FC3"/>
    <w:rsid w:val="00522114"/>
    <w:rsid w:val="00531FB3"/>
    <w:rsid w:val="00535AFB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A71FE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4991"/>
    <w:rsid w:val="00606B91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470E9"/>
    <w:rsid w:val="0065023A"/>
    <w:rsid w:val="00653781"/>
    <w:rsid w:val="00653F96"/>
    <w:rsid w:val="00665545"/>
    <w:rsid w:val="006661AB"/>
    <w:rsid w:val="0067037F"/>
    <w:rsid w:val="006713D7"/>
    <w:rsid w:val="0067401B"/>
    <w:rsid w:val="00674A4E"/>
    <w:rsid w:val="00675AF8"/>
    <w:rsid w:val="00676820"/>
    <w:rsid w:val="00680618"/>
    <w:rsid w:val="00686AA7"/>
    <w:rsid w:val="00687EBA"/>
    <w:rsid w:val="00692912"/>
    <w:rsid w:val="00694F08"/>
    <w:rsid w:val="006A006D"/>
    <w:rsid w:val="006A241E"/>
    <w:rsid w:val="006A4693"/>
    <w:rsid w:val="006B414A"/>
    <w:rsid w:val="006C0985"/>
    <w:rsid w:val="006C2872"/>
    <w:rsid w:val="006D5DB6"/>
    <w:rsid w:val="006F3C07"/>
    <w:rsid w:val="006F68EC"/>
    <w:rsid w:val="00700902"/>
    <w:rsid w:val="0070105C"/>
    <w:rsid w:val="00703445"/>
    <w:rsid w:val="007037D3"/>
    <w:rsid w:val="00707C59"/>
    <w:rsid w:val="00712CF6"/>
    <w:rsid w:val="00716916"/>
    <w:rsid w:val="00727327"/>
    <w:rsid w:val="00735AD8"/>
    <w:rsid w:val="00736191"/>
    <w:rsid w:val="007404C0"/>
    <w:rsid w:val="00745489"/>
    <w:rsid w:val="0075128B"/>
    <w:rsid w:val="007520BE"/>
    <w:rsid w:val="007533E6"/>
    <w:rsid w:val="007617AB"/>
    <w:rsid w:val="0076225A"/>
    <w:rsid w:val="0077225C"/>
    <w:rsid w:val="00772554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09A7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3650"/>
    <w:rsid w:val="00845107"/>
    <w:rsid w:val="00845897"/>
    <w:rsid w:val="00855D53"/>
    <w:rsid w:val="00860BAA"/>
    <w:rsid w:val="00874B45"/>
    <w:rsid w:val="00877C51"/>
    <w:rsid w:val="0088544E"/>
    <w:rsid w:val="00885556"/>
    <w:rsid w:val="008B5AD0"/>
    <w:rsid w:val="008B6270"/>
    <w:rsid w:val="008D3783"/>
    <w:rsid w:val="008D45F3"/>
    <w:rsid w:val="008D508B"/>
    <w:rsid w:val="008E28F7"/>
    <w:rsid w:val="008E3DBD"/>
    <w:rsid w:val="008E791C"/>
    <w:rsid w:val="008F5A65"/>
    <w:rsid w:val="008F6787"/>
    <w:rsid w:val="00902D1A"/>
    <w:rsid w:val="00910B35"/>
    <w:rsid w:val="00912175"/>
    <w:rsid w:val="00916DC0"/>
    <w:rsid w:val="00917520"/>
    <w:rsid w:val="00920613"/>
    <w:rsid w:val="009239E7"/>
    <w:rsid w:val="0092539B"/>
    <w:rsid w:val="00935311"/>
    <w:rsid w:val="00936696"/>
    <w:rsid w:val="009374CD"/>
    <w:rsid w:val="00943E3D"/>
    <w:rsid w:val="00947712"/>
    <w:rsid w:val="009519AF"/>
    <w:rsid w:val="009633B3"/>
    <w:rsid w:val="009668F7"/>
    <w:rsid w:val="009734F7"/>
    <w:rsid w:val="00973E83"/>
    <w:rsid w:val="0097458A"/>
    <w:rsid w:val="00975B05"/>
    <w:rsid w:val="00975FCD"/>
    <w:rsid w:val="009807EA"/>
    <w:rsid w:val="0098121C"/>
    <w:rsid w:val="009908FD"/>
    <w:rsid w:val="0099777A"/>
    <w:rsid w:val="009A53D5"/>
    <w:rsid w:val="009A5B1F"/>
    <w:rsid w:val="009B13F3"/>
    <w:rsid w:val="009B35B1"/>
    <w:rsid w:val="009B3A8D"/>
    <w:rsid w:val="009B50B0"/>
    <w:rsid w:val="009C13D4"/>
    <w:rsid w:val="009C28AA"/>
    <w:rsid w:val="009D04C9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56F7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76847"/>
    <w:rsid w:val="00A859B5"/>
    <w:rsid w:val="00A86275"/>
    <w:rsid w:val="00A905F8"/>
    <w:rsid w:val="00A913D5"/>
    <w:rsid w:val="00A9193F"/>
    <w:rsid w:val="00A93CE5"/>
    <w:rsid w:val="00A969E7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0E0D"/>
    <w:rsid w:val="00AF3627"/>
    <w:rsid w:val="00B057C7"/>
    <w:rsid w:val="00B11101"/>
    <w:rsid w:val="00B12089"/>
    <w:rsid w:val="00B1605B"/>
    <w:rsid w:val="00B22AE8"/>
    <w:rsid w:val="00B23010"/>
    <w:rsid w:val="00B23C5D"/>
    <w:rsid w:val="00B240C8"/>
    <w:rsid w:val="00B26CF5"/>
    <w:rsid w:val="00B46361"/>
    <w:rsid w:val="00B556F8"/>
    <w:rsid w:val="00B57C1B"/>
    <w:rsid w:val="00B7374F"/>
    <w:rsid w:val="00B73B8C"/>
    <w:rsid w:val="00B7415D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57674"/>
    <w:rsid w:val="00C70C96"/>
    <w:rsid w:val="00C70EF2"/>
    <w:rsid w:val="00C72C8B"/>
    <w:rsid w:val="00C842B3"/>
    <w:rsid w:val="00C87560"/>
    <w:rsid w:val="00C90638"/>
    <w:rsid w:val="00C93243"/>
    <w:rsid w:val="00C93722"/>
    <w:rsid w:val="00CA2BF6"/>
    <w:rsid w:val="00CB383F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16163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23B8"/>
    <w:rsid w:val="00D77C04"/>
    <w:rsid w:val="00D85D8F"/>
    <w:rsid w:val="00D85E62"/>
    <w:rsid w:val="00DA7078"/>
    <w:rsid w:val="00DB0985"/>
    <w:rsid w:val="00DB4BAE"/>
    <w:rsid w:val="00DC062C"/>
    <w:rsid w:val="00DC0CEA"/>
    <w:rsid w:val="00DC4D16"/>
    <w:rsid w:val="00DD5A89"/>
    <w:rsid w:val="00DD78E3"/>
    <w:rsid w:val="00DE1FE1"/>
    <w:rsid w:val="00DE2465"/>
    <w:rsid w:val="00DE2F4E"/>
    <w:rsid w:val="00DE30B9"/>
    <w:rsid w:val="00DE4B8E"/>
    <w:rsid w:val="00DE5A01"/>
    <w:rsid w:val="00DE6A4E"/>
    <w:rsid w:val="00DF13F1"/>
    <w:rsid w:val="00DF4919"/>
    <w:rsid w:val="00DF4C8B"/>
    <w:rsid w:val="00DF7C23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2D09"/>
    <w:rsid w:val="00E453A2"/>
    <w:rsid w:val="00E45AD3"/>
    <w:rsid w:val="00E47AE5"/>
    <w:rsid w:val="00E56F49"/>
    <w:rsid w:val="00E57B08"/>
    <w:rsid w:val="00E62C3E"/>
    <w:rsid w:val="00E67FB7"/>
    <w:rsid w:val="00E74AC8"/>
    <w:rsid w:val="00E914A6"/>
    <w:rsid w:val="00E91ABA"/>
    <w:rsid w:val="00E91C21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07714"/>
    <w:rsid w:val="00F11FAC"/>
    <w:rsid w:val="00F126F4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931AF"/>
    <w:rsid w:val="00FA6686"/>
    <w:rsid w:val="00FA77AC"/>
    <w:rsid w:val="00FC08BF"/>
    <w:rsid w:val="00FD1484"/>
    <w:rsid w:val="00FE3FFE"/>
    <w:rsid w:val="00FE574B"/>
    <w:rsid w:val="00FF06E0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4C59"/>
  <w15:chartTrackingRefBased/>
  <w15:docId w15:val="{5369A732-F501-4929-BBBA-05E90A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F5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8FE-5103-43C5-871F-84115F0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中小企業者等販路開拓支援事業補助金交付要綱</vt:lpstr>
      <vt:lpstr>○福山市中小企業展示会出展助成事業補助金交付要綱</vt:lpstr>
    </vt:vector>
  </TitlesOfParts>
  <Company>福山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</dc:title>
  <dc:subject/>
  <dc:creator>尾道市</dc:creator>
  <cp:keywords/>
  <cp:lastModifiedBy>永廣　有紗</cp:lastModifiedBy>
  <cp:revision>2</cp:revision>
  <cp:lastPrinted>2026-03-24T00:57:00Z</cp:lastPrinted>
  <dcterms:created xsi:type="dcterms:W3CDTF">2026-03-24T01:44:00Z</dcterms:created>
  <dcterms:modified xsi:type="dcterms:W3CDTF">2026-03-24T01:44:00Z</dcterms:modified>
</cp:coreProperties>
</file>